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4ADCD24A" w:rsidR="00E60441" w:rsidRDefault="007E27AF" w:rsidP="00EA03E6">
      <w:pPr>
        <w:pStyle w:val="Naslov"/>
        <w:jc w:val="center"/>
      </w:pPr>
      <w:r>
        <w:t>21. Čepinski suncokreti</w:t>
      </w:r>
    </w:p>
    <w:p w14:paraId="77D3F835" w14:textId="4118BD3E" w:rsidR="003203DD" w:rsidRDefault="00283D7D" w:rsidP="00E60441">
      <w:pPr>
        <w:pStyle w:val="Zaglavlje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30</w:t>
      </w:r>
      <w:r w:rsidR="00795BD2">
        <w:rPr>
          <w:b/>
          <w:bCs/>
          <w:sz w:val="28"/>
          <w:lang w:val="hr-HR"/>
        </w:rPr>
        <w:t xml:space="preserve">. </w:t>
      </w:r>
      <w:r w:rsidR="007E27AF">
        <w:rPr>
          <w:b/>
          <w:bCs/>
          <w:sz w:val="28"/>
          <w:lang w:val="hr-HR"/>
        </w:rPr>
        <w:t>rujna i 01. listopada</w:t>
      </w:r>
      <w:r w:rsidR="00795CD7">
        <w:rPr>
          <w:b/>
          <w:bCs/>
          <w:sz w:val="28"/>
          <w:lang w:val="hr-HR"/>
        </w:rPr>
        <w:t xml:space="preserve"> </w:t>
      </w:r>
      <w:r w:rsidR="00E60441" w:rsidRPr="00E60441">
        <w:rPr>
          <w:b/>
          <w:bCs/>
          <w:sz w:val="28"/>
        </w:rPr>
        <w:t>20</w:t>
      </w:r>
      <w:r w:rsidR="00C1670D">
        <w:rPr>
          <w:b/>
          <w:bCs/>
          <w:sz w:val="28"/>
          <w:lang w:val="hr-HR"/>
        </w:rPr>
        <w:t>2</w:t>
      </w:r>
      <w:r w:rsidR="00933A31">
        <w:rPr>
          <w:b/>
          <w:bCs/>
          <w:sz w:val="28"/>
          <w:lang w:val="hr-HR"/>
        </w:rPr>
        <w:t>2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g</w:t>
      </w:r>
      <w:proofErr w:type="spellStart"/>
      <w:r w:rsidR="00E60441" w:rsidRPr="00E60441">
        <w:rPr>
          <w:b/>
          <w:bCs/>
          <w:sz w:val="28"/>
        </w:rPr>
        <w:t>odine</w:t>
      </w:r>
      <w:proofErr w:type="spellEnd"/>
      <w:r w:rsidR="00573760">
        <w:rPr>
          <w:b/>
          <w:bCs/>
          <w:sz w:val="28"/>
          <w:lang w:val="hr-HR"/>
        </w:rPr>
        <w:t xml:space="preserve"> </w:t>
      </w:r>
    </w:p>
    <w:p w14:paraId="19E600C4" w14:textId="085593AD" w:rsidR="00E60441" w:rsidRPr="00E60441" w:rsidRDefault="007E27AF" w:rsidP="00E60441">
      <w:pPr>
        <w:pStyle w:val="Zaglavlje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Školsko igralište OŠ Vladimir Nazor</w:t>
      </w:r>
      <w:r w:rsidR="00EA03E6">
        <w:rPr>
          <w:b/>
          <w:bCs/>
          <w:color w:val="000000"/>
          <w:sz w:val="28"/>
          <w:lang w:val="hr-HR"/>
        </w:rPr>
        <w:t>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 w:rsidR="00EA03E6">
        <w:rPr>
          <w:b/>
          <w:bCs/>
          <w:color w:val="000000"/>
          <w:sz w:val="28"/>
          <w:lang w:val="hr-HR"/>
        </w:rPr>
        <w:t xml:space="preserve"> K</w:t>
      </w:r>
      <w:r>
        <w:rPr>
          <w:b/>
          <w:bCs/>
          <w:color w:val="000000"/>
          <w:sz w:val="28"/>
          <w:lang w:val="hr-HR"/>
        </w:rPr>
        <w:t>alnička 17</w:t>
      </w:r>
    </w:p>
    <w:p w14:paraId="27B82E41" w14:textId="77777777" w:rsidR="00E60441" w:rsidRPr="00E60441" w:rsidRDefault="00E60441" w:rsidP="00E60441">
      <w:pPr>
        <w:pStyle w:val="Zaglavlje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0C8D4465" w14:textId="77777777" w:rsidR="007E27AF" w:rsidRDefault="007E27AF" w:rsidP="007E27AF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 xml:space="preserve">1. PODACI O IZLAGAČU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7E27AF" w14:paraId="786E6127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C91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Naziv izlagača:</w:t>
            </w:r>
          </w:p>
        </w:tc>
      </w:tr>
      <w:tr w:rsidR="007E27AF" w14:paraId="539CC81A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423" w14:textId="77777777" w:rsidR="007E27AF" w:rsidRDefault="007E2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blik registracije (zaokružiti): </w:t>
            </w:r>
          </w:p>
          <w:p w14:paraId="25B58D01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o.o.</w:t>
            </w:r>
          </w:p>
          <w:p w14:paraId="40EF347B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rt</w:t>
            </w:r>
          </w:p>
          <w:p w14:paraId="33BD39B6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G</w:t>
            </w:r>
          </w:p>
          <w:p w14:paraId="7D5BCB96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druga</w:t>
            </w:r>
          </w:p>
          <w:p w14:paraId="459E3CD7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stanova</w:t>
            </w:r>
          </w:p>
          <w:p w14:paraId="6290EDFA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druga</w:t>
            </w:r>
          </w:p>
          <w:p w14:paraId="6D0682E8" w14:textId="77777777" w:rsidR="007E27AF" w:rsidRDefault="007E27AF" w:rsidP="007E27AF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maća radinost</w:t>
            </w:r>
          </w:p>
          <w:p w14:paraId="78A7ACCA" w14:textId="7EFC3402" w:rsidR="007E27AF" w:rsidRPr="00D97FFE" w:rsidRDefault="007E27AF" w:rsidP="00D97FFE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što drugo ______________________________</w:t>
            </w:r>
          </w:p>
        </w:tc>
      </w:tr>
      <w:tr w:rsidR="007E27AF" w14:paraId="0DB205E1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E10" w14:textId="77777777" w:rsidR="007E27AF" w:rsidRDefault="007E27AF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OIB :</w:t>
            </w:r>
          </w:p>
        </w:tc>
      </w:tr>
      <w:tr w:rsidR="007E27AF" w14:paraId="4A3385AB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8F5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color w:val="2D2C35"/>
                <w:lang w:eastAsia="en-US"/>
              </w:rPr>
            </w:pPr>
            <w:r>
              <w:rPr>
                <w:color w:val="2D2C35"/>
                <w:lang w:eastAsia="en-US"/>
              </w:rPr>
              <w:t>Grad, ulica i broj:</w:t>
            </w:r>
          </w:p>
        </w:tc>
      </w:tr>
      <w:tr w:rsidR="007E27AF" w14:paraId="3333AE9C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C079" w14:textId="77777777" w:rsidR="007E27AF" w:rsidRDefault="007E27AF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color w:val="2D2C35"/>
                <w:spacing w:val="-15"/>
                <w:lang w:eastAsia="en-US"/>
              </w:rPr>
              <w:t>T</w:t>
            </w:r>
            <w:r>
              <w:rPr>
                <w:color w:val="2D2C35"/>
                <w:lang w:eastAsia="en-US"/>
              </w:rPr>
              <w:t>elefon:                                                                       Fax:</w:t>
            </w:r>
          </w:p>
        </w:tc>
      </w:tr>
      <w:tr w:rsidR="007E27AF" w14:paraId="03E3CF4B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98A" w14:textId="77777777" w:rsidR="007E27AF" w:rsidRDefault="007E27AF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6" w:lineRule="auto"/>
              <w:rPr>
                <w:color w:val="000000"/>
                <w:lang w:eastAsia="en-US"/>
              </w:rPr>
            </w:pPr>
            <w:r>
              <w:rPr>
                <w:color w:val="2D2C35"/>
                <w:lang w:eastAsia="en-US"/>
              </w:rPr>
              <w:t>Mobitel:</w:t>
            </w:r>
            <w:r>
              <w:rPr>
                <w:color w:val="2D2C35"/>
                <w:lang w:eastAsia="en-US"/>
              </w:rPr>
              <w:tab/>
              <w:t xml:space="preserve">                             e-mail:</w:t>
            </w:r>
            <w:r>
              <w:rPr>
                <w:color w:val="2D2C35"/>
                <w:lang w:eastAsia="en-US"/>
              </w:rPr>
              <w:tab/>
            </w:r>
            <w:r>
              <w:rPr>
                <w:color w:val="2D2C35"/>
                <w:lang w:eastAsia="en-US"/>
              </w:rPr>
              <w:tab/>
            </w:r>
            <w:r>
              <w:rPr>
                <w:color w:val="2D2C35"/>
                <w:lang w:eastAsia="en-US"/>
              </w:rPr>
              <w:tab/>
            </w:r>
          </w:p>
        </w:tc>
      </w:tr>
      <w:tr w:rsidR="007E27AF" w14:paraId="2F0BA34E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22E6" w14:textId="77777777" w:rsidR="007E27AF" w:rsidRDefault="007E27AF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color w:val="2D2C35"/>
                <w:lang w:eastAsia="en-US"/>
              </w:rPr>
              <w:t xml:space="preserve">Odgovorna osoba:                                                                 </w:t>
            </w:r>
          </w:p>
        </w:tc>
      </w:tr>
      <w:tr w:rsidR="007E27AF" w14:paraId="372E03FC" w14:textId="77777777" w:rsidTr="007E27AF"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A154" w14:textId="77777777" w:rsidR="007E27AF" w:rsidRDefault="007E27AF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Vrste proizvoda koje ćete izlagati/ponuditi:</w:t>
            </w:r>
          </w:p>
        </w:tc>
      </w:tr>
    </w:tbl>
    <w:p w14:paraId="7B5BA6BF" w14:textId="77777777" w:rsidR="007E27AF" w:rsidRDefault="007E27AF" w:rsidP="007E27AF">
      <w:pPr>
        <w:widowControl w:val="0"/>
        <w:autoSpaceDE w:val="0"/>
        <w:autoSpaceDN w:val="0"/>
        <w:adjustRightInd w:val="0"/>
        <w:spacing w:before="24"/>
        <w:ind w:right="-82"/>
        <w:rPr>
          <w:b/>
          <w:bCs/>
          <w:color w:val="008000"/>
          <w:u w:val="single"/>
        </w:rPr>
      </w:pPr>
    </w:p>
    <w:p w14:paraId="0618E32E" w14:textId="7C97413B" w:rsidR="007E27AF" w:rsidRDefault="007E27AF" w:rsidP="007E27AF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 DAN IZLAGANJA </w:t>
      </w:r>
      <w:r>
        <w:rPr>
          <w:bCs/>
          <w:color w:val="000000" w:themeColor="text1"/>
        </w:rPr>
        <w:t>(</w:t>
      </w:r>
      <w:proofErr w:type="spellStart"/>
      <w:r>
        <w:rPr>
          <w:bCs/>
          <w:color w:val="000000" w:themeColor="text1"/>
        </w:rPr>
        <w:t>da,ne</w:t>
      </w:r>
      <w:proofErr w:type="spellEnd"/>
      <w:r w:rsidR="00F42FD1">
        <w:rPr>
          <w:bCs/>
          <w:color w:val="000000" w:themeColor="text1"/>
        </w:rPr>
        <w:t>/broj potrebnih štandova</w:t>
      </w:r>
      <w:r>
        <w:rPr>
          <w:bCs/>
          <w:color w:val="000000" w:themeColor="text1"/>
        </w:rPr>
        <w:t>)</w:t>
      </w:r>
    </w:p>
    <w:tbl>
      <w:tblPr>
        <w:tblStyle w:val="Reetkatablice"/>
        <w:tblW w:w="0" w:type="auto"/>
        <w:tblInd w:w="216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7E27AF" w14:paraId="0B4D4B5E" w14:textId="77777777" w:rsidTr="00F42FD1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D82" w14:textId="1A0492C1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Petak 30.09.202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4A1" w14:textId="53CE12FA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Subota 01.10.2022.</w:t>
            </w:r>
          </w:p>
        </w:tc>
      </w:tr>
      <w:tr w:rsidR="007E27AF" w14:paraId="747B9685" w14:textId="77777777" w:rsidTr="00F42FD1">
        <w:trPr>
          <w:trHeight w:val="35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7B0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9CD" w14:textId="77777777" w:rsidR="007E27AF" w:rsidRDefault="007E27AF">
            <w:pPr>
              <w:widowControl w:val="0"/>
              <w:autoSpaceDE w:val="0"/>
              <w:autoSpaceDN w:val="0"/>
              <w:adjustRightInd w:val="0"/>
              <w:spacing w:before="24"/>
              <w:ind w:right="-82"/>
              <w:rPr>
                <w:bCs/>
                <w:color w:val="000000" w:themeColor="text1"/>
                <w:lang w:eastAsia="en-US"/>
              </w:rPr>
            </w:pPr>
          </w:p>
        </w:tc>
      </w:tr>
    </w:tbl>
    <w:p w14:paraId="681F5551" w14:textId="77777777" w:rsidR="000818A7" w:rsidRPr="000818A7" w:rsidRDefault="000818A7" w:rsidP="00D97FFE">
      <w:pPr>
        <w:widowControl w:val="0"/>
        <w:autoSpaceDE w:val="0"/>
        <w:autoSpaceDN w:val="0"/>
        <w:adjustRightInd w:val="0"/>
        <w:spacing w:before="24"/>
        <w:ind w:right="-82"/>
        <w:rPr>
          <w:bCs/>
          <w:color w:val="000000" w:themeColor="text1"/>
        </w:rPr>
      </w:pPr>
    </w:p>
    <w:p w14:paraId="1518E2C4" w14:textId="65E45D1D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283D7D">
        <w:rPr>
          <w:b/>
          <w:bCs/>
        </w:rPr>
        <w:t>2</w:t>
      </w:r>
      <w:r w:rsidR="006D2B27">
        <w:rPr>
          <w:b/>
          <w:bCs/>
        </w:rPr>
        <w:t>7</w:t>
      </w:r>
      <w:r w:rsidR="005E3215">
        <w:rPr>
          <w:b/>
          <w:bCs/>
        </w:rPr>
        <w:t xml:space="preserve">. </w:t>
      </w:r>
      <w:r w:rsidR="007E27AF">
        <w:rPr>
          <w:b/>
          <w:bCs/>
        </w:rPr>
        <w:t>rujn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933A31">
        <w:rPr>
          <w:b/>
          <w:bCs/>
        </w:rPr>
        <w:t>2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11A6924C" w:rsidR="00E60441" w:rsidRDefault="0001172E" w:rsidP="00DC52E7">
      <w:pPr>
        <w:tabs>
          <w:tab w:val="left" w:pos="6345"/>
        </w:tabs>
        <w:jc w:val="both"/>
        <w:rPr>
          <w:sz w:val="20"/>
          <w:szCs w:val="20"/>
        </w:rPr>
      </w:pPr>
      <w:r w:rsidRPr="00341C2D">
        <w:rPr>
          <w:b/>
          <w:bCs/>
          <w:sz w:val="20"/>
          <w:szCs w:val="20"/>
        </w:rPr>
        <w:t>NAPOMENE:</w:t>
      </w:r>
      <w:r w:rsidRPr="006D2B27">
        <w:rPr>
          <w:sz w:val="20"/>
          <w:szCs w:val="20"/>
        </w:rPr>
        <w:t xml:space="preserve"> Izlaganje je BESP</w:t>
      </w:r>
      <w:r w:rsidR="00EA03E6" w:rsidRPr="006D2B27">
        <w:rPr>
          <w:sz w:val="20"/>
          <w:szCs w:val="20"/>
        </w:rPr>
        <w:t>L</w:t>
      </w:r>
      <w:r w:rsidRPr="006D2B27">
        <w:rPr>
          <w:sz w:val="20"/>
          <w:szCs w:val="20"/>
        </w:rPr>
        <w:t>ATNO!</w:t>
      </w:r>
      <w:r w:rsidR="00573760" w:rsidRPr="006D2B27">
        <w:rPr>
          <w:sz w:val="20"/>
          <w:szCs w:val="20"/>
        </w:rPr>
        <w:t xml:space="preserve"> </w:t>
      </w:r>
      <w:r w:rsidRPr="006D2B27">
        <w:rPr>
          <w:sz w:val="20"/>
          <w:szCs w:val="20"/>
        </w:rPr>
        <w:t>Iz</w:t>
      </w:r>
      <w:r w:rsidR="00B6649B" w:rsidRPr="006D2B27">
        <w:rPr>
          <w:sz w:val="20"/>
          <w:szCs w:val="20"/>
        </w:rPr>
        <w:t>lagač se obvezuje svoje eksponate i</w:t>
      </w:r>
      <w:r w:rsidR="003E7D34" w:rsidRPr="006D2B27">
        <w:rPr>
          <w:sz w:val="20"/>
          <w:szCs w:val="20"/>
        </w:rPr>
        <w:t>mati na stolu/štandu</w:t>
      </w:r>
      <w:r w:rsidR="00D97FFE" w:rsidRPr="006D2B27">
        <w:rPr>
          <w:sz w:val="20"/>
          <w:szCs w:val="20"/>
        </w:rPr>
        <w:t xml:space="preserve"> 30. rujna 2022. godine</w:t>
      </w:r>
      <w:r w:rsidR="00B6649B" w:rsidRPr="006D2B27">
        <w:rPr>
          <w:sz w:val="20"/>
          <w:szCs w:val="20"/>
        </w:rPr>
        <w:t xml:space="preserve"> od 1</w:t>
      </w:r>
      <w:r w:rsidR="00D97FFE" w:rsidRPr="006D2B27">
        <w:rPr>
          <w:sz w:val="20"/>
          <w:szCs w:val="20"/>
        </w:rPr>
        <w:t>7</w:t>
      </w:r>
      <w:r w:rsidR="00EA03E6" w:rsidRPr="006D2B27">
        <w:rPr>
          <w:sz w:val="20"/>
          <w:szCs w:val="20"/>
        </w:rPr>
        <w:t>:00</w:t>
      </w:r>
      <w:r w:rsidR="00B6649B" w:rsidRPr="006D2B27">
        <w:rPr>
          <w:sz w:val="20"/>
          <w:szCs w:val="20"/>
        </w:rPr>
        <w:t xml:space="preserve"> d</w:t>
      </w:r>
      <w:r w:rsidR="00EA03E6" w:rsidRPr="006D2B27">
        <w:rPr>
          <w:sz w:val="20"/>
          <w:szCs w:val="20"/>
        </w:rPr>
        <w:t xml:space="preserve">o </w:t>
      </w:r>
      <w:r w:rsidR="00226028" w:rsidRPr="006D2B27">
        <w:rPr>
          <w:sz w:val="20"/>
          <w:szCs w:val="20"/>
        </w:rPr>
        <w:t>21</w:t>
      </w:r>
      <w:r w:rsidR="00EA03E6" w:rsidRPr="006D2B27">
        <w:rPr>
          <w:sz w:val="20"/>
          <w:szCs w:val="20"/>
        </w:rPr>
        <w:t>:00</w:t>
      </w:r>
      <w:r w:rsidR="00B6649B" w:rsidRPr="006D2B27">
        <w:rPr>
          <w:sz w:val="20"/>
          <w:szCs w:val="20"/>
        </w:rPr>
        <w:t xml:space="preserve"> sati</w:t>
      </w:r>
      <w:r w:rsidR="00226028" w:rsidRPr="006D2B27">
        <w:rPr>
          <w:sz w:val="20"/>
          <w:szCs w:val="20"/>
        </w:rPr>
        <w:t>, te 01. listopada 2022. godine od 18:00 do 21:00 sati</w:t>
      </w:r>
      <w:r w:rsidR="00B6649B" w:rsidRPr="006D2B27">
        <w:rPr>
          <w:sz w:val="20"/>
          <w:szCs w:val="20"/>
        </w:rPr>
        <w:t xml:space="preserve">. Organizatori ne snose odgovornost za gubitak ili oštećenje tijekom događanja ili tijekom puta na događanje, niti snose odgovornost za imovinu prije, tijekom  i nakon događanja. Izjavljujem da sam upoznat sa pravilima </w:t>
      </w:r>
      <w:r w:rsidR="00D97FFE" w:rsidRPr="006D2B27">
        <w:rPr>
          <w:sz w:val="20"/>
          <w:szCs w:val="20"/>
        </w:rPr>
        <w:t>21. Čepinskih suncokreta</w:t>
      </w:r>
      <w:r w:rsidR="00B6649B" w:rsidRPr="006D2B27">
        <w:rPr>
          <w:sz w:val="20"/>
          <w:szCs w:val="20"/>
        </w:rPr>
        <w:t xml:space="preserve"> te da ću se istih pridržavati. </w:t>
      </w:r>
    </w:p>
    <w:p w14:paraId="4027476F" w14:textId="77777777" w:rsidR="006D2B27" w:rsidRPr="006D2B27" w:rsidRDefault="006D2B27" w:rsidP="00DC52E7">
      <w:pPr>
        <w:jc w:val="both"/>
        <w:rPr>
          <w:sz w:val="20"/>
          <w:szCs w:val="20"/>
        </w:rPr>
      </w:pPr>
      <w:r w:rsidRPr="006D2B27">
        <w:rPr>
          <w:sz w:val="20"/>
          <w:szCs w:val="20"/>
        </w:rPr>
        <w:t>Ovim putem, sukladno odredbama Opće uredbe o zaštiti podataka, također dajemo suglasnost Općini Čepin za obradu osobnih podataka iz navedene prijavnice, i to isključivo za slanje daljnjih obavijesti nama kao sudionicima manifestacije, te promoviranje našeg sudjelovanja na manifestaciji kroz marketinške aktivnosti Općine Čepin.</w:t>
      </w:r>
    </w:p>
    <w:p w14:paraId="3E4732B2" w14:textId="77777777" w:rsidR="006D2B27" w:rsidRPr="006D2B27" w:rsidRDefault="006D2B27" w:rsidP="00C1670D">
      <w:pPr>
        <w:tabs>
          <w:tab w:val="left" w:pos="6345"/>
        </w:tabs>
        <w:jc w:val="both"/>
        <w:rPr>
          <w:sz w:val="20"/>
          <w:szCs w:val="20"/>
        </w:rPr>
      </w:pP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175B8CA5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933A31">
        <w:t>2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E60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97641">
    <w:abstractNumId w:val="0"/>
  </w:num>
  <w:num w:numId="2" w16cid:durableId="180068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E603C"/>
    <w:rsid w:val="00226028"/>
    <w:rsid w:val="00283D7D"/>
    <w:rsid w:val="002B48D3"/>
    <w:rsid w:val="002D2CCF"/>
    <w:rsid w:val="003203DD"/>
    <w:rsid w:val="00341C2D"/>
    <w:rsid w:val="003B3358"/>
    <w:rsid w:val="003E7D34"/>
    <w:rsid w:val="0042266D"/>
    <w:rsid w:val="004430F2"/>
    <w:rsid w:val="004A3890"/>
    <w:rsid w:val="00515726"/>
    <w:rsid w:val="00573760"/>
    <w:rsid w:val="005E3215"/>
    <w:rsid w:val="006721D0"/>
    <w:rsid w:val="006D2B27"/>
    <w:rsid w:val="007329D3"/>
    <w:rsid w:val="00791A86"/>
    <w:rsid w:val="00795BD2"/>
    <w:rsid w:val="00795CD7"/>
    <w:rsid w:val="007E27AF"/>
    <w:rsid w:val="00835DB3"/>
    <w:rsid w:val="008829C6"/>
    <w:rsid w:val="008923C5"/>
    <w:rsid w:val="00917C23"/>
    <w:rsid w:val="00926F71"/>
    <w:rsid w:val="00933A31"/>
    <w:rsid w:val="009438E5"/>
    <w:rsid w:val="00A42240"/>
    <w:rsid w:val="00AF0A25"/>
    <w:rsid w:val="00B6649B"/>
    <w:rsid w:val="00BB0A76"/>
    <w:rsid w:val="00C1670D"/>
    <w:rsid w:val="00C231E3"/>
    <w:rsid w:val="00C262A6"/>
    <w:rsid w:val="00C428AF"/>
    <w:rsid w:val="00D17F43"/>
    <w:rsid w:val="00D717F2"/>
    <w:rsid w:val="00D75C48"/>
    <w:rsid w:val="00D97FFE"/>
    <w:rsid w:val="00DA5CE9"/>
    <w:rsid w:val="00DC52E7"/>
    <w:rsid w:val="00E15171"/>
    <w:rsid w:val="00E60441"/>
    <w:rsid w:val="00EA03E6"/>
    <w:rsid w:val="00F42FD1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60441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Reetkatablice">
    <w:name w:val="Table Grid"/>
    <w:basedOn w:val="Obinatablica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Ivana Žeravica</cp:lastModifiedBy>
  <cp:revision>5</cp:revision>
  <cp:lastPrinted>2022-09-14T12:46:00Z</cp:lastPrinted>
  <dcterms:created xsi:type="dcterms:W3CDTF">2022-09-14T12:21:00Z</dcterms:created>
  <dcterms:modified xsi:type="dcterms:W3CDTF">2022-09-14T12:50:00Z</dcterms:modified>
</cp:coreProperties>
</file>